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643F" w14:textId="7033527D" w:rsidR="0013785C" w:rsidRPr="0013785C" w:rsidRDefault="00E762BD" w:rsidP="001474A4">
      <w:pPr>
        <w:spacing w:before="100" w:beforeAutospacing="1" w:after="100" w:afterAutospacing="1" w:line="360" w:lineRule="auto"/>
        <w:jc w:val="center"/>
        <w:rPr>
          <w:b/>
          <w:color w:val="1547AB"/>
          <w:sz w:val="28"/>
          <w:szCs w:val="28"/>
        </w:rPr>
      </w:pPr>
      <w:r w:rsidRPr="0013785C">
        <w:rPr>
          <w:b/>
          <w:color w:val="1547AB"/>
          <w:sz w:val="28"/>
          <w:szCs w:val="28"/>
        </w:rPr>
        <w:t>Oznam o termíne podávania prihlášky na vzdelávanie v</w:t>
      </w:r>
      <w:r w:rsidR="002236FF">
        <w:rPr>
          <w:b/>
          <w:color w:val="1547AB"/>
          <w:sz w:val="28"/>
          <w:szCs w:val="28"/>
        </w:rPr>
        <w:t xml:space="preserve"> Základnej </w:t>
      </w:r>
      <w:r w:rsidRPr="0013785C">
        <w:rPr>
          <w:b/>
          <w:color w:val="1547AB"/>
          <w:sz w:val="28"/>
          <w:szCs w:val="28"/>
        </w:rPr>
        <w:t>škole</w:t>
      </w:r>
      <w:r w:rsidR="002236FF">
        <w:rPr>
          <w:b/>
          <w:color w:val="1547AB"/>
          <w:sz w:val="28"/>
          <w:szCs w:val="28"/>
        </w:rPr>
        <w:t xml:space="preserve"> s materskou školou,</w:t>
      </w:r>
      <w:r w:rsidRPr="0013785C">
        <w:rPr>
          <w:b/>
          <w:color w:val="1547AB"/>
          <w:sz w:val="28"/>
          <w:szCs w:val="28"/>
        </w:rPr>
        <w:t xml:space="preserve"> </w:t>
      </w:r>
      <w:r w:rsidR="002F0074">
        <w:rPr>
          <w:b/>
          <w:color w:val="1547AB"/>
          <w:sz w:val="28"/>
          <w:szCs w:val="28"/>
        </w:rPr>
        <w:t xml:space="preserve">Dlhé Pole 38, 013 32 Dlhé Pole </w:t>
      </w:r>
      <w:r w:rsidRPr="0013785C">
        <w:rPr>
          <w:b/>
          <w:color w:val="1547AB"/>
          <w:sz w:val="28"/>
          <w:szCs w:val="28"/>
        </w:rPr>
        <w:t xml:space="preserve"> pre školský rok 2026/2027</w:t>
      </w:r>
    </w:p>
    <w:p w14:paraId="4584E03B" w14:textId="24E0A4A2" w:rsidR="0013785C" w:rsidRPr="000C7B6C" w:rsidRDefault="000E416C" w:rsidP="0013785C">
      <w:pPr>
        <w:spacing w:before="100" w:beforeAutospacing="1" w:after="100" w:afterAutospacing="1" w:line="360" w:lineRule="auto"/>
        <w:jc w:val="center"/>
        <w:rPr>
          <w:b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2B0E48A5" wp14:editId="6FC99EDE">
            <wp:extent cx="2286000" cy="1276350"/>
            <wp:effectExtent l="0" t="0" r="0" b="0"/>
            <wp:docPr id="959131417" name="Obrázok 1" descr="Obrázky de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y det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9CA9" w14:textId="77777777" w:rsidR="00E762BD" w:rsidRPr="0003048F" w:rsidRDefault="00E762BD" w:rsidP="00E762BD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</w:rPr>
      </w:pPr>
      <w:r w:rsidRPr="0003048F">
        <w:rPr>
          <w:b/>
          <w:bCs/>
          <w:color w:val="000000" w:themeColor="text1"/>
        </w:rPr>
        <w:t xml:space="preserve">Podávanie prihlášky na vzdelávanie v materskej škole sa uskutoční </w:t>
      </w:r>
    </w:p>
    <w:p w14:paraId="1D5FCCDF" w14:textId="77777777" w:rsidR="00E762BD" w:rsidRPr="00A154F5" w:rsidRDefault="00E762BD" w:rsidP="00E762BD">
      <w:pPr>
        <w:spacing w:before="100" w:beforeAutospacing="1" w:after="100" w:afterAutospacing="1" w:line="360" w:lineRule="auto"/>
        <w:jc w:val="center"/>
        <w:rPr>
          <w:b/>
          <w:color w:val="C00000"/>
          <w:sz w:val="32"/>
          <w:szCs w:val="32"/>
        </w:rPr>
      </w:pPr>
      <w:r w:rsidRPr="00A154F5">
        <w:rPr>
          <w:b/>
          <w:color w:val="C00000"/>
          <w:sz w:val="32"/>
          <w:szCs w:val="32"/>
        </w:rPr>
        <w:t>od 1. mája do 31. mája 2026</w:t>
      </w:r>
    </w:p>
    <w:p w14:paraId="6021A151" w14:textId="54C2D9D5" w:rsidR="00070461" w:rsidRDefault="00E762BD" w:rsidP="002F0074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 w:rsidRPr="0003048F">
        <w:rPr>
          <w:b/>
          <w:color w:val="000000" w:themeColor="text1"/>
          <w:sz w:val="32"/>
          <w:szCs w:val="32"/>
        </w:rPr>
        <w:t xml:space="preserve">elektronickou formou prostredníctvom portálu Elektronické prihlášky do škôl: </w:t>
      </w:r>
      <w:hyperlink r:id="rId7" w:history="1">
        <w:r w:rsidRPr="00244C00">
          <w:rPr>
            <w:rStyle w:val="Hypertextovprepojenie"/>
            <w:b/>
            <w:sz w:val="32"/>
            <w:szCs w:val="32"/>
          </w:rPr>
          <w:t>https://eprihlasky.iedu.sk/</w:t>
        </w:r>
      </w:hyperlink>
      <w:r w:rsidRPr="00244C00">
        <w:rPr>
          <w:b/>
          <w:sz w:val="32"/>
          <w:szCs w:val="32"/>
        </w:rPr>
        <w:t xml:space="preserve"> </w:t>
      </w:r>
    </w:p>
    <w:p w14:paraId="30D4D756" w14:textId="0F40242A" w:rsidR="00D41D06" w:rsidRPr="00F73BDA" w:rsidRDefault="00D41D06" w:rsidP="002F0074">
      <w:pPr>
        <w:spacing w:before="100" w:beforeAutospacing="1" w:after="100" w:afterAutospacing="1" w:line="360" w:lineRule="auto"/>
        <w:jc w:val="center"/>
        <w:rPr>
          <w:b/>
        </w:rPr>
      </w:pPr>
      <w:r w:rsidRPr="00F73BDA">
        <w:rPr>
          <w:b/>
        </w:rPr>
        <w:t>Pre podanie elektronickej prihlášky je najs</w:t>
      </w:r>
      <w:r w:rsidR="00725FB3" w:rsidRPr="00F73BDA">
        <w:rPr>
          <w:b/>
        </w:rPr>
        <w:t>k</w:t>
      </w:r>
      <w:r w:rsidRPr="00F73BDA">
        <w:rPr>
          <w:b/>
        </w:rPr>
        <w:t xml:space="preserve">ôr nutné zaregistrovať sa na horeuvedenom linku, postup registrácie je vo videu na linku </w:t>
      </w:r>
      <w:hyperlink r:id="rId8" w:history="1">
        <w:r w:rsidRPr="00F73BDA">
          <w:rPr>
            <w:rStyle w:val="Hypertextovprepojenie"/>
            <w:b/>
          </w:rPr>
          <w:t>https://www.youtube.com/watch?v=_1uqCPSk8Sc</w:t>
        </w:r>
      </w:hyperlink>
    </w:p>
    <w:p w14:paraId="08772806" w14:textId="171E6057" w:rsidR="00D41D06" w:rsidRPr="00F73BDA" w:rsidRDefault="00725FB3" w:rsidP="002F0074">
      <w:pPr>
        <w:spacing w:before="100" w:beforeAutospacing="1" w:after="100" w:afterAutospacing="1" w:line="360" w:lineRule="auto"/>
        <w:jc w:val="center"/>
        <w:rPr>
          <w:b/>
        </w:rPr>
      </w:pPr>
      <w:r w:rsidRPr="00F73BDA">
        <w:rPr>
          <w:b/>
        </w:rPr>
        <w:t>Až následne (po registrácii) môže rodič podať elektronickú prihlášku</w:t>
      </w:r>
    </w:p>
    <w:p w14:paraId="0707A852" w14:textId="3A0DF3FE" w:rsidR="00E762BD" w:rsidRPr="00244C00" w:rsidRDefault="00E762BD" w:rsidP="00E762BD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284" w:hanging="284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244C00">
        <w:rPr>
          <w:rFonts w:ascii="Times New Roman" w:hAnsi="Times New Roman"/>
          <w:b/>
          <w:spacing w:val="-10"/>
          <w:sz w:val="24"/>
          <w:szCs w:val="24"/>
        </w:rPr>
        <w:t>Prílohou prihlášky</w:t>
      </w:r>
      <w:r w:rsidRPr="00244C00">
        <w:rPr>
          <w:rFonts w:ascii="Times New Roman" w:hAnsi="Times New Roman"/>
          <w:spacing w:val="-10"/>
          <w:sz w:val="24"/>
          <w:szCs w:val="24"/>
        </w:rPr>
        <w:t xml:space="preserve"> je potvrdenie o zdravotnej </w:t>
      </w:r>
      <w:r w:rsidR="00CC71C4" w:rsidRPr="00244C00">
        <w:rPr>
          <w:rFonts w:ascii="Times New Roman" w:hAnsi="Times New Roman"/>
          <w:spacing w:val="-10"/>
          <w:sz w:val="24"/>
          <w:szCs w:val="24"/>
        </w:rPr>
        <w:t>spôsobilosti</w:t>
      </w:r>
      <w:r w:rsidRPr="00244C00">
        <w:rPr>
          <w:rFonts w:ascii="Times New Roman" w:hAnsi="Times New Roman"/>
          <w:spacing w:val="-10"/>
          <w:sz w:val="24"/>
          <w:szCs w:val="24"/>
        </w:rPr>
        <w:t xml:space="preserve"> dieťaťa od pediatra, ktorého súčasťou je aj údaj o povinnom očkovaní dieťaťa.</w:t>
      </w:r>
    </w:p>
    <w:p w14:paraId="4BD0FCCC" w14:textId="77777777" w:rsidR="00E762BD" w:rsidRPr="00244C00" w:rsidRDefault="00E762BD" w:rsidP="00E762BD">
      <w:pPr>
        <w:pStyle w:val="Odsekzoznamu"/>
        <w:ind w:left="284" w:hanging="284"/>
        <w:rPr>
          <w:rFonts w:ascii="Times New Roman" w:hAnsi="Times New Roman"/>
          <w:spacing w:val="-10"/>
          <w:sz w:val="24"/>
          <w:szCs w:val="24"/>
        </w:rPr>
      </w:pPr>
    </w:p>
    <w:p w14:paraId="2B7F01FE" w14:textId="77777777" w:rsidR="00E762BD" w:rsidRPr="00244C00" w:rsidRDefault="00E762BD" w:rsidP="00E762BD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284" w:hanging="284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244C00">
        <w:rPr>
          <w:rFonts w:ascii="Times New Roman" w:hAnsi="Times New Roman"/>
          <w:b/>
          <w:spacing w:val="-10"/>
          <w:sz w:val="24"/>
          <w:szCs w:val="24"/>
        </w:rPr>
        <w:t>Ak ide o prijatie dieťaťa so zdravotným znevýhodnením</w:t>
      </w:r>
      <w:r w:rsidRPr="00244C00">
        <w:rPr>
          <w:rFonts w:ascii="Times New Roman" w:hAnsi="Times New Roman"/>
          <w:spacing w:val="-10"/>
          <w:sz w:val="24"/>
          <w:szCs w:val="24"/>
        </w:rPr>
        <w:t>, prílohou prihlášky je:</w:t>
      </w:r>
    </w:p>
    <w:p w14:paraId="427C259F" w14:textId="77777777" w:rsidR="00E762BD" w:rsidRPr="00244C00" w:rsidRDefault="00E762BD" w:rsidP="00E762BD">
      <w:pPr>
        <w:pStyle w:val="Odsekzoznamu"/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bookmarkStart w:id="0" w:name="_Hlk140660554"/>
      <w:r w:rsidRPr="00244C00">
        <w:rPr>
          <w:rFonts w:ascii="Times New Roman" w:hAnsi="Times New Roman"/>
          <w:sz w:val="24"/>
          <w:szCs w:val="24"/>
        </w:rPr>
        <w:t xml:space="preserve">potvrdenie o zdravotnej spôsobilosti </w:t>
      </w:r>
      <w:r w:rsidRPr="00244C00">
        <w:rPr>
          <w:rFonts w:ascii="Times New Roman" w:hAnsi="Times New Roman"/>
          <w:spacing w:val="-10"/>
          <w:sz w:val="24"/>
          <w:szCs w:val="24"/>
        </w:rPr>
        <w:t>dieťaťa od pediatra, ktorého súčasťou je aj údaj o povinnom očkovaní dieťaťa,</w:t>
      </w:r>
    </w:p>
    <w:bookmarkEnd w:id="0"/>
    <w:p w14:paraId="2FBC0F04" w14:textId="77777777" w:rsidR="00E762BD" w:rsidRPr="00244C00" w:rsidRDefault="00E762BD" w:rsidP="00E762BD">
      <w:pPr>
        <w:pStyle w:val="Odsekzoznamu"/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C00">
        <w:rPr>
          <w:rFonts w:ascii="Times New Roman" w:hAnsi="Times New Roman"/>
          <w:sz w:val="24"/>
          <w:szCs w:val="24"/>
        </w:rPr>
        <w:t>správa z diagnostického vyšetrenia zariadenia poradenstva a prevencie a</w:t>
      </w:r>
    </w:p>
    <w:p w14:paraId="0CA8847F" w14:textId="77777777" w:rsidR="001474A4" w:rsidRDefault="00E762BD" w:rsidP="001474A4">
      <w:pPr>
        <w:pStyle w:val="Odsekzoznamu"/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C00">
        <w:rPr>
          <w:rFonts w:ascii="Times New Roman" w:hAnsi="Times New Roman"/>
          <w:sz w:val="24"/>
          <w:szCs w:val="24"/>
        </w:rPr>
        <w:t>odporúčanie</w:t>
      </w:r>
      <w:r w:rsidRPr="00244C00">
        <w:rPr>
          <w:rFonts w:ascii="Times New Roman" w:hAnsi="Times New Roman"/>
          <w:b/>
          <w:sz w:val="24"/>
          <w:szCs w:val="24"/>
        </w:rPr>
        <w:t xml:space="preserve"> </w:t>
      </w:r>
      <w:r w:rsidRPr="00244C00">
        <w:rPr>
          <w:rFonts w:ascii="Times New Roman" w:hAnsi="Times New Roman"/>
          <w:sz w:val="24"/>
          <w:szCs w:val="24"/>
        </w:rPr>
        <w:t>pediatra.</w:t>
      </w:r>
    </w:p>
    <w:p w14:paraId="7FAEFA6E" w14:textId="195FD62F" w:rsidR="00E762BD" w:rsidRPr="001474A4" w:rsidRDefault="001474A4" w:rsidP="001474A4">
      <w:pPr>
        <w:pStyle w:val="Odsekzoznamu"/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762BD" w:rsidRPr="001474A4">
        <w:rPr>
          <w:b/>
          <w:spacing w:val="-10"/>
        </w:rPr>
        <w:t>Ak ide o prijatie dieťaťa s nadaním</w:t>
      </w:r>
      <w:r w:rsidR="00E762BD" w:rsidRPr="001474A4">
        <w:rPr>
          <w:spacing w:val="-10"/>
        </w:rPr>
        <w:t>, prílohou prihlášky je:</w:t>
      </w:r>
    </w:p>
    <w:p w14:paraId="76CA43AC" w14:textId="77777777" w:rsidR="00E762BD" w:rsidRPr="00244C00" w:rsidRDefault="00E762BD" w:rsidP="00E762BD">
      <w:pPr>
        <w:pStyle w:val="Odsekzoznamu"/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C00">
        <w:rPr>
          <w:rFonts w:ascii="Times New Roman" w:hAnsi="Times New Roman"/>
          <w:sz w:val="24"/>
          <w:szCs w:val="24"/>
        </w:rPr>
        <w:t xml:space="preserve">potvrdenie o zdravotnej spôsobilosti, </w:t>
      </w:r>
      <w:r w:rsidRPr="00244C00">
        <w:rPr>
          <w:rFonts w:ascii="Times New Roman" w:hAnsi="Times New Roman"/>
          <w:spacing w:val="-10"/>
          <w:sz w:val="24"/>
          <w:szCs w:val="24"/>
        </w:rPr>
        <w:t>ktorého súčasťou je aj údaj o povinnom očkovaní dieťaťa</w:t>
      </w:r>
      <w:r w:rsidRPr="00244C00">
        <w:rPr>
          <w:rFonts w:ascii="Times New Roman" w:hAnsi="Times New Roman"/>
          <w:sz w:val="24"/>
          <w:szCs w:val="24"/>
        </w:rPr>
        <w:t xml:space="preserve"> a</w:t>
      </w:r>
    </w:p>
    <w:p w14:paraId="01AC0C19" w14:textId="1C21FD56" w:rsidR="0003048F" w:rsidRPr="00725FB3" w:rsidRDefault="00E762BD" w:rsidP="0003048F">
      <w:pPr>
        <w:pStyle w:val="Odsekzoznamu"/>
        <w:widowControl w:val="0"/>
        <w:numPr>
          <w:ilvl w:val="0"/>
          <w:numId w:val="3"/>
        </w:numPr>
        <w:suppressAutoHyphens/>
        <w:spacing w:before="120" w:after="120" w:line="240" w:lineRule="auto"/>
        <w:ind w:left="284" w:hanging="284"/>
        <w:contextualSpacing w:val="0"/>
        <w:jc w:val="both"/>
      </w:pPr>
      <w:r w:rsidRPr="00244C00">
        <w:rPr>
          <w:rFonts w:ascii="Times New Roman" w:hAnsi="Times New Roman"/>
          <w:sz w:val="24"/>
          <w:szCs w:val="24"/>
        </w:rPr>
        <w:t>správa z diagnostického vyšetrenia</w:t>
      </w:r>
      <w:r w:rsidRPr="0014178B">
        <w:rPr>
          <w:rFonts w:ascii="Times New Roman" w:hAnsi="Times New Roman"/>
          <w:b/>
          <w:sz w:val="24"/>
          <w:szCs w:val="24"/>
        </w:rPr>
        <w:t xml:space="preserve"> </w:t>
      </w:r>
      <w:r w:rsidRPr="00244C00">
        <w:rPr>
          <w:rFonts w:ascii="Times New Roman" w:hAnsi="Times New Roman"/>
          <w:sz w:val="24"/>
          <w:szCs w:val="24"/>
        </w:rPr>
        <w:t>zariadenia poradenstva a prevencie.</w:t>
      </w:r>
    </w:p>
    <w:p w14:paraId="7D0AF3F0" w14:textId="77777777" w:rsidR="00725FB3" w:rsidRDefault="00725FB3" w:rsidP="00725FB3">
      <w:pPr>
        <w:pStyle w:val="Odsekzoznamu"/>
        <w:widowControl w:val="0"/>
        <w:suppressAutoHyphens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612A8F" w14:textId="77777777" w:rsidR="00725FB3" w:rsidRDefault="00725FB3" w:rsidP="00725FB3">
      <w:pPr>
        <w:pStyle w:val="Odsekzoznamu"/>
        <w:widowControl w:val="0"/>
        <w:suppressAutoHyphens/>
        <w:spacing w:before="120" w:after="120" w:line="240" w:lineRule="auto"/>
        <w:ind w:left="284"/>
        <w:contextualSpacing w:val="0"/>
        <w:jc w:val="both"/>
      </w:pPr>
    </w:p>
    <w:p w14:paraId="3A5CFFCC" w14:textId="1B6D0C4D" w:rsidR="00E762BD" w:rsidRPr="0013785C" w:rsidRDefault="00E762BD" w:rsidP="00536E3B">
      <w:pPr>
        <w:widowControl w:val="0"/>
        <w:suppressAutoHyphens/>
        <w:spacing w:before="120" w:after="120"/>
        <w:jc w:val="center"/>
        <w:rPr>
          <w:color w:val="0070C0"/>
        </w:rPr>
      </w:pPr>
      <w:r w:rsidRPr="0013785C">
        <w:rPr>
          <w:b/>
          <w:color w:val="0070C0"/>
          <w:sz w:val="28"/>
          <w:szCs w:val="28"/>
        </w:rPr>
        <w:lastRenderedPageBreak/>
        <w:t>Podmienky prijímania detí na predprimárne vzdelávanie v</w:t>
      </w:r>
      <w:r w:rsidR="00E2525C">
        <w:rPr>
          <w:b/>
          <w:color w:val="0070C0"/>
          <w:sz w:val="28"/>
          <w:szCs w:val="28"/>
        </w:rPr>
        <w:t> Základnej škole s materskou</w:t>
      </w:r>
      <w:r w:rsidRPr="0013785C">
        <w:rPr>
          <w:b/>
          <w:color w:val="0070C0"/>
          <w:sz w:val="28"/>
          <w:szCs w:val="28"/>
        </w:rPr>
        <w:t xml:space="preserve"> škol</w:t>
      </w:r>
      <w:r w:rsidR="00E2525C">
        <w:rPr>
          <w:b/>
          <w:color w:val="0070C0"/>
          <w:sz w:val="28"/>
          <w:szCs w:val="28"/>
        </w:rPr>
        <w:t>ou</w:t>
      </w:r>
      <w:r w:rsidR="007605E5">
        <w:rPr>
          <w:b/>
          <w:color w:val="0070C0"/>
          <w:sz w:val="28"/>
          <w:szCs w:val="28"/>
        </w:rPr>
        <w:t xml:space="preserve"> Dlhé Pole 38, Dlhé Pole</w:t>
      </w:r>
      <w:r w:rsidRPr="0013785C">
        <w:rPr>
          <w:b/>
          <w:color w:val="0070C0"/>
          <w:sz w:val="28"/>
          <w:szCs w:val="28"/>
        </w:rPr>
        <w:t xml:space="preserve"> pre školský rok 2026/2027</w:t>
      </w:r>
    </w:p>
    <w:p w14:paraId="280A7A36" w14:textId="77777777" w:rsidR="00725FB3" w:rsidRDefault="00725FB3" w:rsidP="00E762BD">
      <w:pPr>
        <w:spacing w:before="240" w:after="240"/>
        <w:ind w:firstLine="426"/>
        <w:jc w:val="both"/>
        <w:rPr>
          <w:spacing w:val="-10"/>
        </w:rPr>
      </w:pPr>
      <w:bookmarkStart w:id="1" w:name="_Hlk224038185"/>
    </w:p>
    <w:p w14:paraId="1CCDF76C" w14:textId="2874E88F" w:rsidR="00E762BD" w:rsidRPr="00244C00" w:rsidRDefault="00E762BD" w:rsidP="00E762BD">
      <w:pPr>
        <w:spacing w:before="240" w:after="240"/>
        <w:ind w:firstLine="426"/>
        <w:jc w:val="both"/>
      </w:pPr>
      <w:r w:rsidRPr="00244C00">
        <w:rPr>
          <w:spacing w:val="-10"/>
        </w:rPr>
        <w:t xml:space="preserve">Dieťa sa na predprimárne vzdelávanie prijíma na základe prihlášky na vzdelávanie v materskej škole, ktorú podáva zákonný zástupca alebo zástupca zariadenia elektronicky prostredníctvom portálu </w:t>
      </w:r>
      <w:r>
        <w:rPr>
          <w:spacing w:val="-10"/>
        </w:rPr>
        <w:t>Elektronické prihlášky do škôl</w:t>
      </w:r>
      <w:r w:rsidRPr="00244C00">
        <w:rPr>
          <w:spacing w:val="-10"/>
        </w:rPr>
        <w:t xml:space="preserve"> na: </w:t>
      </w:r>
      <w:hyperlink r:id="rId9" w:history="1">
        <w:r w:rsidRPr="00244C00">
          <w:rPr>
            <w:rStyle w:val="Hypertextovprepojenie"/>
            <w:rFonts w:eastAsia="Calibri"/>
          </w:rPr>
          <w:t>https://eprihlasky.iedu.sk/Pomoc-a-podpora/Materske-skoly</w:t>
        </w:r>
      </w:hyperlink>
    </w:p>
    <w:p w14:paraId="0B2A1E39" w14:textId="1C319EE3" w:rsidR="00CC3A2E" w:rsidRPr="00BF0C53" w:rsidRDefault="00E762BD" w:rsidP="00BF0C53">
      <w:pPr>
        <w:spacing w:before="240" w:after="240"/>
        <w:jc w:val="both"/>
        <w:rPr>
          <w:color w:val="0070C0"/>
        </w:rPr>
      </w:pPr>
      <w:bookmarkStart w:id="2" w:name="_Hlk224038291"/>
      <w:bookmarkEnd w:id="1"/>
      <w:r w:rsidRPr="00244C00">
        <w:rPr>
          <w:spacing w:val="-10"/>
        </w:rPr>
        <w:t>Prihláška na vzdelávanie v materskej škole sa podáva na formulári schválenom a zverejnenom ministerstvom školstva</w:t>
      </w:r>
      <w:r w:rsidRPr="002E677E">
        <w:rPr>
          <w:color w:val="EE0000"/>
          <w:spacing w:val="-10"/>
        </w:rPr>
        <w:t xml:space="preserve">: </w:t>
      </w:r>
      <w:bookmarkEnd w:id="2"/>
      <w:r w:rsidRPr="00E2525C">
        <w:fldChar w:fldCharType="begin"/>
      </w:r>
      <w:r w:rsidRPr="00E2525C">
        <w:rPr>
          <w:color w:val="0070C0"/>
        </w:rPr>
        <w:instrText xml:space="preserve"> HYPERLINK "https://edicnyportal.iedu.sk/Forms/Show/6867" </w:instrText>
      </w:r>
      <w:r w:rsidRPr="00E2525C">
        <w:fldChar w:fldCharType="separate"/>
      </w:r>
      <w:r w:rsidRPr="00E2525C">
        <w:rPr>
          <w:rStyle w:val="Hypertextovprepojenie"/>
          <w:color w:val="0070C0"/>
          <w:lang w:eastAsia="en-US"/>
        </w:rPr>
        <w:t>https://edicnyportal.iedu.sk/Forms/Show/6867</w:t>
      </w:r>
      <w:r w:rsidRPr="00E2525C">
        <w:rPr>
          <w:rStyle w:val="Hypertextovprepojenie"/>
          <w:color w:val="0070C0"/>
          <w:lang w:eastAsia="en-US"/>
        </w:rPr>
        <w:fldChar w:fldCharType="end"/>
      </w:r>
      <w:r w:rsidRPr="00E2525C">
        <w:rPr>
          <w:color w:val="0070C0"/>
          <w:shd w:val="clear" w:color="auto" w:fill="F3F2F1"/>
        </w:rPr>
        <w:t xml:space="preserve">. </w:t>
      </w:r>
    </w:p>
    <w:p w14:paraId="69D62F58" w14:textId="77777777" w:rsidR="00E762BD" w:rsidRDefault="00E762BD" w:rsidP="00E762BD">
      <w:pPr>
        <w:spacing w:line="276" w:lineRule="auto"/>
        <w:jc w:val="both"/>
        <w:rPr>
          <w:rFonts w:eastAsia="Calibri"/>
        </w:rPr>
      </w:pPr>
      <w:r w:rsidRPr="000E416C">
        <w:rPr>
          <w:rFonts w:eastAsia="Calibri"/>
          <w:color w:val="FF0000"/>
        </w:rPr>
        <w:t xml:space="preserve">Proces elektronického podania prihlášky je podrobne popísaný tu: </w:t>
      </w:r>
      <w:hyperlink r:id="rId10" w:history="1">
        <w:r w:rsidRPr="00244C00">
          <w:rPr>
            <w:rStyle w:val="Hypertextovprepojenie"/>
            <w:rFonts w:eastAsia="Calibri"/>
          </w:rPr>
          <w:t>https://eprihlasky.iedu.sk/Pomoc-a-podpora/Materske-skoly</w:t>
        </w:r>
      </w:hyperlink>
      <w:r w:rsidRPr="00244C00">
        <w:rPr>
          <w:rFonts w:eastAsia="Calibri"/>
        </w:rPr>
        <w:t xml:space="preserve"> </w:t>
      </w:r>
    </w:p>
    <w:p w14:paraId="29314C05" w14:textId="36DAE513" w:rsidR="000E416C" w:rsidRDefault="000E416C" w:rsidP="00E762BD">
      <w:pPr>
        <w:spacing w:line="276" w:lineRule="auto"/>
        <w:jc w:val="both"/>
        <w:rPr>
          <w:rFonts w:eastAsia="Calibri"/>
          <w:color w:val="FF0000"/>
        </w:rPr>
      </w:pPr>
      <w:r w:rsidRPr="000E416C">
        <w:rPr>
          <w:rFonts w:eastAsia="Calibri"/>
          <w:color w:val="FF0000"/>
        </w:rPr>
        <w:t>Prosíme rodičov, aby elektronickú prihlášku vypĺňali až keď budete mať potrebné potvrdenie od lekára, ktoré je tam potrebné pri prihlasovaní  nahrať !</w:t>
      </w:r>
    </w:p>
    <w:p w14:paraId="50F8C536" w14:textId="77777777" w:rsidR="00BF0C53" w:rsidRPr="000E416C" w:rsidRDefault="00BF0C53" w:rsidP="00E762BD">
      <w:pPr>
        <w:spacing w:line="276" w:lineRule="auto"/>
        <w:jc w:val="both"/>
        <w:rPr>
          <w:rFonts w:eastAsia="Calibri"/>
          <w:color w:val="FF0000"/>
        </w:rPr>
      </w:pPr>
    </w:p>
    <w:p w14:paraId="3CA5C3A7" w14:textId="36992503" w:rsidR="000E416C" w:rsidRDefault="000E416C" w:rsidP="00E762B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Tlačivo pre lekára si môžete stiahnuť na stránke obce, školy alebo vám ho poskytneme vytlačené v materskej škole.</w:t>
      </w:r>
    </w:p>
    <w:p w14:paraId="735D53CD" w14:textId="77777777" w:rsidR="000E416C" w:rsidRDefault="000E416C" w:rsidP="00E762BD">
      <w:pPr>
        <w:spacing w:line="276" w:lineRule="auto"/>
        <w:jc w:val="both"/>
        <w:rPr>
          <w:rFonts w:eastAsia="Calibri"/>
        </w:rPr>
      </w:pPr>
    </w:p>
    <w:p w14:paraId="5C8FDC7E" w14:textId="52736AC6" w:rsidR="000E416C" w:rsidRDefault="00BF0C53" w:rsidP="00E762BD">
      <w:pPr>
        <w:spacing w:line="276" w:lineRule="auto"/>
        <w:jc w:val="both"/>
        <w:rPr>
          <w:rFonts w:eastAsia="Calibri"/>
          <w:color w:val="385623" w:themeColor="accent6" w:themeShade="80"/>
        </w:rPr>
      </w:pPr>
      <w:r>
        <w:rPr>
          <w:rFonts w:eastAsia="Calibri"/>
          <w:b/>
          <w:bCs/>
          <w:color w:val="2F5496" w:themeColor="accent1" w:themeShade="BF"/>
        </w:rPr>
        <w:t xml:space="preserve">Ak </w:t>
      </w:r>
      <w:r w:rsidR="000E416C" w:rsidRPr="00BF0C53">
        <w:rPr>
          <w:rFonts w:eastAsia="Calibri"/>
          <w:b/>
          <w:bCs/>
          <w:color w:val="2F5496" w:themeColor="accent1" w:themeShade="BF"/>
        </w:rPr>
        <w:t xml:space="preserve"> by mal</w:t>
      </w:r>
      <w:r>
        <w:rPr>
          <w:rFonts w:eastAsia="Calibri"/>
          <w:b/>
          <w:bCs/>
          <w:color w:val="2F5496" w:themeColor="accent1" w:themeShade="BF"/>
        </w:rPr>
        <w:t xml:space="preserve"> niekto</w:t>
      </w:r>
      <w:r w:rsidR="000E416C" w:rsidRPr="00BF0C53">
        <w:rPr>
          <w:rFonts w:eastAsia="Calibri"/>
          <w:b/>
          <w:bCs/>
          <w:color w:val="2F5496" w:themeColor="accent1" w:themeShade="BF"/>
        </w:rPr>
        <w:t xml:space="preserve"> problém s elektronickou </w:t>
      </w:r>
      <w:r w:rsidRPr="00BF0C53">
        <w:rPr>
          <w:rFonts w:eastAsia="Calibri"/>
          <w:b/>
          <w:bCs/>
          <w:color w:val="2F5496" w:themeColor="accent1" w:themeShade="BF"/>
        </w:rPr>
        <w:t>prihláškou</w:t>
      </w:r>
      <w:r w:rsidR="000E416C" w:rsidRPr="00BF0C53">
        <w:rPr>
          <w:rFonts w:eastAsia="Calibri"/>
          <w:b/>
          <w:bCs/>
          <w:color w:val="2F5496" w:themeColor="accent1" w:themeShade="BF"/>
        </w:rPr>
        <w:t>, rad</w:t>
      </w:r>
      <w:r>
        <w:rPr>
          <w:rFonts w:eastAsia="Calibri"/>
          <w:b/>
          <w:bCs/>
          <w:color w:val="2F5496" w:themeColor="accent1" w:themeShade="BF"/>
        </w:rPr>
        <w:t>i</w:t>
      </w:r>
      <w:r w:rsidR="000E416C" w:rsidRPr="00BF0C53">
        <w:rPr>
          <w:rFonts w:eastAsia="Calibri"/>
          <w:b/>
          <w:bCs/>
          <w:color w:val="2F5496" w:themeColor="accent1" w:themeShade="BF"/>
        </w:rPr>
        <w:t xml:space="preserve"> mu po</w:t>
      </w:r>
      <w:r w:rsidRPr="00BF0C53">
        <w:rPr>
          <w:rFonts w:eastAsia="Calibri"/>
          <w:b/>
          <w:bCs/>
          <w:color w:val="2F5496" w:themeColor="accent1" w:themeShade="BF"/>
        </w:rPr>
        <w:t>môžeme  u nás v materskej škole</w:t>
      </w:r>
      <w:r w:rsidRPr="00BF0C53">
        <w:rPr>
          <w:rFonts w:eastAsia="Calibri"/>
          <w:color w:val="385623" w:themeColor="accent6" w:themeShade="80"/>
        </w:rPr>
        <w:t>.</w:t>
      </w:r>
    </w:p>
    <w:p w14:paraId="47E715C9" w14:textId="77777777" w:rsidR="00BF0C53" w:rsidRPr="00BF0C53" w:rsidRDefault="00BF0C53" w:rsidP="00E762BD">
      <w:pPr>
        <w:spacing w:line="276" w:lineRule="auto"/>
        <w:jc w:val="both"/>
        <w:rPr>
          <w:rFonts w:eastAsia="Calibri"/>
          <w:color w:val="385623" w:themeColor="accent6" w:themeShade="80"/>
        </w:rPr>
      </w:pPr>
    </w:p>
    <w:p w14:paraId="20BA4A7D" w14:textId="77777777" w:rsidR="00E762BD" w:rsidRPr="00244C00" w:rsidRDefault="00E762BD" w:rsidP="00E762BD">
      <w:pPr>
        <w:spacing w:line="276" w:lineRule="auto"/>
        <w:jc w:val="both"/>
        <w:rPr>
          <w:b/>
          <w:bCs/>
        </w:rPr>
      </w:pPr>
      <w:r w:rsidRPr="00244C00">
        <w:rPr>
          <w:iCs/>
        </w:rPr>
        <w:t>Podľa § 144a zákona č. 245/2008 Z. z. o výchove a vzdelávaní (školský zákon) a o zmene a</w:t>
      </w:r>
      <w:r>
        <w:rPr>
          <w:iCs/>
        </w:rPr>
        <w:t> </w:t>
      </w:r>
      <w:r w:rsidRPr="00244C00">
        <w:rPr>
          <w:iCs/>
        </w:rPr>
        <w:t>doplnení niektorých zákonov v znení neskorších predpisov (ďalej len „školský zákon“) s</w:t>
      </w:r>
      <w:r w:rsidRPr="00244C00">
        <w:t xml:space="preserve">a </w:t>
      </w:r>
      <w:r w:rsidRPr="00244C00">
        <w:rPr>
          <w:b/>
          <w:bCs/>
        </w:rPr>
        <w:t>na</w:t>
      </w:r>
      <w:r>
        <w:rPr>
          <w:b/>
          <w:bCs/>
        </w:rPr>
        <w:t> </w:t>
      </w:r>
      <w:r w:rsidRPr="00244C00">
        <w:rPr>
          <w:b/>
          <w:bCs/>
        </w:rPr>
        <w:t xml:space="preserve">prihláške </w:t>
      </w:r>
      <w:r w:rsidRPr="00244C00">
        <w:t xml:space="preserve">vyžaduje </w:t>
      </w:r>
      <w:r w:rsidRPr="00244C00">
        <w:rPr>
          <w:b/>
          <w:bCs/>
        </w:rPr>
        <w:t>podpis oboch zákonných zástupcov dieťaťa.</w:t>
      </w:r>
    </w:p>
    <w:p w14:paraId="25C856BB" w14:textId="77777777" w:rsidR="00E762BD" w:rsidRPr="00244C00" w:rsidRDefault="00E762BD" w:rsidP="00E762BD">
      <w:pPr>
        <w:spacing w:line="276" w:lineRule="auto"/>
        <w:jc w:val="both"/>
        <w:rPr>
          <w:b/>
          <w:bCs/>
        </w:rPr>
      </w:pPr>
    </w:p>
    <w:p w14:paraId="11B41C0D" w14:textId="77777777" w:rsidR="00E762BD" w:rsidRPr="00BE75E7" w:rsidRDefault="00E762BD" w:rsidP="00E762BD">
      <w:pPr>
        <w:spacing w:line="276" w:lineRule="auto"/>
        <w:rPr>
          <w:b/>
          <w:sz w:val="28"/>
          <w:szCs w:val="28"/>
        </w:rPr>
      </w:pPr>
      <w:r w:rsidRPr="00BE75E7">
        <w:rPr>
          <w:b/>
          <w:sz w:val="28"/>
          <w:szCs w:val="28"/>
        </w:rPr>
        <w:t xml:space="preserve">Podpis oboch zákonných zástupcov dieťaťa sa nevyžaduje, ak </w:t>
      </w:r>
    </w:p>
    <w:p w14:paraId="45A4E993" w14:textId="77777777" w:rsidR="00E762BD" w:rsidRPr="00244C00" w:rsidRDefault="00E762BD" w:rsidP="00E762BD">
      <w:pPr>
        <w:spacing w:before="120" w:after="120"/>
        <w:jc w:val="both"/>
      </w:pPr>
      <w:r w:rsidRPr="00244C00">
        <w:t xml:space="preserve">a) jednému z rodičov bol obmedzený alebo pozastavený výkon rodičovských práv a povinností vo veciach výchovy a vzdelávania dieťaťa, ak jeden z rodičov bol pozbavený výkonu rodičovských práv a povinností vo veciach výchovy a vzdelávania dieťaťa, alebo ak spôsobilosť jedného z rodičov na právne úkony bola obmedzená, </w:t>
      </w:r>
    </w:p>
    <w:p w14:paraId="62A197D9" w14:textId="77777777" w:rsidR="00E762BD" w:rsidRPr="00244C00" w:rsidRDefault="00E762BD" w:rsidP="00E762BD">
      <w:pPr>
        <w:spacing w:before="120" w:after="120"/>
        <w:jc w:val="both"/>
      </w:pPr>
      <w:r w:rsidRPr="00244C00">
        <w:t>b) jeden z rodičov nie je schopný zo zdravotných dôvodov podpísať sa, alebo</w:t>
      </w:r>
    </w:p>
    <w:p w14:paraId="6C4B4BCD" w14:textId="77777777" w:rsidR="00E762BD" w:rsidRPr="00244C00" w:rsidRDefault="00E762BD" w:rsidP="00E762BD">
      <w:pPr>
        <w:spacing w:before="120" w:after="120"/>
        <w:jc w:val="both"/>
      </w:pPr>
      <w:r w:rsidRPr="00244C00">
        <w:t xml:space="preserve">c) vec neznesie odklad, zadováženie súhlasu druhého rodiča je spojené s ťažko prekonateľnou prekážkou a je to v najlepšom záujme dieťaťa. </w:t>
      </w:r>
    </w:p>
    <w:p w14:paraId="1FA7EDDD" w14:textId="77777777" w:rsidR="00E762BD" w:rsidRPr="00244C00" w:rsidRDefault="00E762BD" w:rsidP="00E762BD">
      <w:pPr>
        <w:spacing w:before="120" w:after="120"/>
        <w:jc w:val="both"/>
      </w:pPr>
      <w:r w:rsidRPr="00244C00">
        <w:t xml:space="preserve">Zákonní zástupcovia sa môžu dohodnúť, že písomnosti podpisuje iba jeden zákonný zástupca a rozhodnutia sa doručujú iba jednému zákonnému zástupcovi, ak písomné vyhlásenie o tejto skutočnosti doručia riaditeľovi školy. </w:t>
      </w:r>
    </w:p>
    <w:p w14:paraId="479B6A19" w14:textId="02DC967D" w:rsidR="002B151E" w:rsidRPr="002B151E" w:rsidRDefault="00E762BD" w:rsidP="002B151E">
      <w:pPr>
        <w:spacing w:before="120" w:after="120"/>
        <w:jc w:val="both"/>
        <w:rPr>
          <w:color w:val="494949"/>
          <w:shd w:val="clear" w:color="auto" w:fill="FFFFFF"/>
        </w:rPr>
      </w:pPr>
      <w:r w:rsidRPr="00244C00">
        <w:rPr>
          <w:color w:val="494949"/>
          <w:shd w:val="clear" w:color="auto" w:fill="FFFFFF"/>
        </w:rPr>
        <w:t xml:space="preserve">V rozhodnutí o prijatí dieťaťa môže </w:t>
      </w:r>
      <w:r w:rsidR="00E2525C">
        <w:rPr>
          <w:color w:val="494949"/>
          <w:shd w:val="clear" w:color="auto" w:fill="FFFFFF"/>
        </w:rPr>
        <w:t xml:space="preserve">riaditeľka ZŠ s MŠ </w:t>
      </w:r>
      <w:r w:rsidRPr="00244C00">
        <w:rPr>
          <w:color w:val="494949"/>
          <w:shd w:val="clear" w:color="auto" w:fill="FFFFFF"/>
        </w:rPr>
        <w:t>určiť adaptačný pobyt, ktorý nesmie byť dlhší ako tri mesiace, alebo ak ide o prijatie dieťaťa so zdravotným znevýhodnením, dieťaťa zo sociálne znevýhodneného prostredia alebo dieťaťa s nadaním, diagnostický pobyt dieťaťa, ktorý nesmie byť dlhší ako tri mesiace. </w:t>
      </w:r>
      <w:bookmarkStart w:id="3" w:name="_Hlk98766090"/>
    </w:p>
    <w:p w14:paraId="054C725C" w14:textId="77777777" w:rsidR="00725FB3" w:rsidRDefault="00725FB3" w:rsidP="00B119F9">
      <w:pPr>
        <w:widowControl w:val="0"/>
        <w:autoSpaceDE w:val="0"/>
        <w:autoSpaceDN w:val="0"/>
        <w:adjustRightInd w:val="0"/>
        <w:spacing w:before="240" w:after="240"/>
        <w:jc w:val="both"/>
      </w:pPr>
    </w:p>
    <w:p w14:paraId="09013BC2" w14:textId="77777777" w:rsidR="00725FB3" w:rsidRDefault="00725FB3" w:rsidP="00B119F9">
      <w:pPr>
        <w:widowControl w:val="0"/>
        <w:autoSpaceDE w:val="0"/>
        <w:autoSpaceDN w:val="0"/>
        <w:adjustRightInd w:val="0"/>
        <w:spacing w:before="240" w:after="240"/>
        <w:jc w:val="both"/>
      </w:pPr>
    </w:p>
    <w:p w14:paraId="2AAF76FF" w14:textId="77777777" w:rsidR="00725FB3" w:rsidRDefault="00725FB3" w:rsidP="00B119F9">
      <w:pPr>
        <w:widowControl w:val="0"/>
        <w:autoSpaceDE w:val="0"/>
        <w:autoSpaceDN w:val="0"/>
        <w:adjustRightInd w:val="0"/>
        <w:spacing w:before="240" w:after="240"/>
        <w:jc w:val="both"/>
      </w:pPr>
    </w:p>
    <w:p w14:paraId="3D7E2F6B" w14:textId="0F5E2B4A" w:rsidR="00E762BD" w:rsidRPr="00B119F9" w:rsidRDefault="00E762BD" w:rsidP="00B119F9">
      <w:pPr>
        <w:widowControl w:val="0"/>
        <w:autoSpaceDE w:val="0"/>
        <w:autoSpaceDN w:val="0"/>
        <w:adjustRightInd w:val="0"/>
        <w:spacing w:before="240" w:after="240"/>
        <w:jc w:val="both"/>
        <w:rPr>
          <w:b/>
          <w:shd w:val="clear" w:color="auto" w:fill="FFFFFF"/>
        </w:rPr>
      </w:pPr>
      <w:r w:rsidRPr="00244C00">
        <w:t xml:space="preserve">Podľa § 59a ods. 2 školského zákona sa </w:t>
      </w:r>
      <w:r w:rsidRPr="00244C00">
        <w:rPr>
          <w:shd w:val="clear" w:color="auto" w:fill="FFFFFF"/>
        </w:rPr>
        <w:t xml:space="preserve">na predprimárne vzdelávanie v materskej škole </w:t>
      </w:r>
      <w:r w:rsidRPr="00244C00">
        <w:rPr>
          <w:b/>
          <w:bCs/>
          <w:shd w:val="clear" w:color="auto" w:fill="FFFFFF"/>
        </w:rPr>
        <w:t>prednostne</w:t>
      </w:r>
      <w:r w:rsidRPr="00244C00">
        <w:rPr>
          <w:shd w:val="clear" w:color="auto" w:fill="FFFFFF"/>
        </w:rPr>
        <w:t xml:space="preserve"> </w:t>
      </w:r>
      <w:r w:rsidRPr="00244C00">
        <w:rPr>
          <w:b/>
          <w:shd w:val="clear" w:color="auto" w:fill="FFFFFF"/>
        </w:rPr>
        <w:t>prijímajú:</w:t>
      </w:r>
    </w:p>
    <w:p w14:paraId="256C0C13" w14:textId="77629068" w:rsidR="00B119F9" w:rsidRPr="00B119F9" w:rsidRDefault="00B119F9" w:rsidP="00B119F9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44C00">
        <w:rPr>
          <w:rFonts w:ascii="Times New Roman" w:hAnsi="Times New Roman"/>
        </w:rPr>
        <w:t>deti s trvalým pobytom v</w:t>
      </w:r>
      <w:r w:rsidR="00446086">
        <w:rPr>
          <w:rFonts w:ascii="Times New Roman" w:hAnsi="Times New Roman"/>
        </w:rPr>
        <w:t> príslušnom verejnom školskom obvode</w:t>
      </w:r>
      <w:r w:rsidRPr="00244C00">
        <w:rPr>
          <w:rFonts w:ascii="Times New Roman" w:hAnsi="Times New Roman"/>
        </w:rPr>
        <w:t xml:space="preserve">, </w:t>
      </w:r>
    </w:p>
    <w:p w14:paraId="2CEDE8AD" w14:textId="0E82754B" w:rsidR="00E762BD" w:rsidRPr="002414D9" w:rsidRDefault="00E762BD" w:rsidP="00E762BD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44C00">
        <w:rPr>
          <w:rFonts w:ascii="Times New Roman" w:hAnsi="Times New Roman"/>
        </w:rPr>
        <w:t>deti umiestnené na základe rozhodnutia súdu v zariadení, ktorého sídlo sa nachádza v príslušnom verejnom školskom obvode</w:t>
      </w:r>
      <w:r w:rsidR="00A93DDF">
        <w:rPr>
          <w:rFonts w:ascii="Times New Roman" w:hAnsi="Times New Roman"/>
        </w:rPr>
        <w:t xml:space="preserve">,  a </w:t>
      </w:r>
      <w:r w:rsidRPr="00244C00">
        <w:rPr>
          <w:rFonts w:ascii="Times New Roman" w:hAnsi="Times New Roman"/>
        </w:rPr>
        <w:t xml:space="preserve">  </w:t>
      </w:r>
    </w:p>
    <w:p w14:paraId="1BE370DE" w14:textId="0C99B8A7" w:rsidR="002414D9" w:rsidRPr="002D37E1" w:rsidRDefault="00684869" w:rsidP="00E762BD">
      <w:pPr>
        <w:pStyle w:val="Odsekzoznamu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deti s obvyklým pobytom</w:t>
      </w:r>
      <w:r w:rsidR="00A93DDF">
        <w:rPr>
          <w:rFonts w:ascii="Times New Roman" w:hAnsi="Times New Roman"/>
        </w:rPr>
        <w:t xml:space="preserve"> v príslušnom verejnom školskom obvode</w:t>
      </w:r>
    </w:p>
    <w:p w14:paraId="1E4CEC26" w14:textId="77777777" w:rsidR="002D37E1" w:rsidRPr="002D37E1" w:rsidRDefault="002D37E1" w:rsidP="002D37E1">
      <w:pPr>
        <w:shd w:val="clear" w:color="auto" w:fill="FFFFFF"/>
        <w:jc w:val="both"/>
        <w:rPr>
          <w:color w:val="000000"/>
        </w:rPr>
      </w:pPr>
    </w:p>
    <w:p w14:paraId="2CE3C014" w14:textId="1236297C" w:rsidR="00E762BD" w:rsidRDefault="002D37E1" w:rsidP="00BF0C53">
      <w:pPr>
        <w:shd w:val="clear" w:color="auto" w:fill="FFFFFF"/>
        <w:jc w:val="both"/>
      </w:pPr>
      <w:r w:rsidRPr="00E2525C">
        <w:t>Ostatné podmienky prijímania určí riaditeľka školy po dohode so zriaďovateľom a zverejní ich na verejne prístupnom mieste alebo na webovom sídle materskej školy.</w:t>
      </w:r>
      <w:bookmarkStart w:id="4" w:name="_Hlk188861948"/>
      <w:bookmarkEnd w:id="3"/>
    </w:p>
    <w:p w14:paraId="29801AB4" w14:textId="77777777" w:rsidR="001474A4" w:rsidRDefault="001474A4" w:rsidP="00BF0C53">
      <w:pPr>
        <w:shd w:val="clear" w:color="auto" w:fill="FFFFFF"/>
        <w:jc w:val="both"/>
      </w:pPr>
    </w:p>
    <w:p w14:paraId="787DD06B" w14:textId="77777777" w:rsidR="00BF0C53" w:rsidRDefault="00BF0C53" w:rsidP="00BF0C53">
      <w:pPr>
        <w:shd w:val="clear" w:color="auto" w:fill="FFFFFF"/>
        <w:ind w:left="720"/>
        <w:jc w:val="both"/>
      </w:pPr>
    </w:p>
    <w:p w14:paraId="72417486" w14:textId="77777777" w:rsidR="00BF0C53" w:rsidRPr="00BF0C53" w:rsidRDefault="00BF0C53" w:rsidP="00BF0C53">
      <w:pPr>
        <w:shd w:val="clear" w:color="auto" w:fill="FFFFFF"/>
        <w:ind w:left="720"/>
        <w:jc w:val="both"/>
      </w:pPr>
    </w:p>
    <w:p w14:paraId="384C9CDA" w14:textId="77777777" w:rsidR="00E762BD" w:rsidRPr="0013785C" w:rsidRDefault="00E762BD" w:rsidP="002D37E1">
      <w:pPr>
        <w:pStyle w:val="Default"/>
        <w:rPr>
          <w:b/>
          <w:bCs/>
          <w:color w:val="0070C0"/>
          <w:sz w:val="28"/>
          <w:szCs w:val="28"/>
        </w:rPr>
      </w:pPr>
      <w:r w:rsidRPr="0013785C">
        <w:rPr>
          <w:b/>
          <w:bCs/>
          <w:color w:val="0070C0"/>
          <w:sz w:val="28"/>
          <w:szCs w:val="28"/>
        </w:rPr>
        <w:t>Ostatné podmienky prijímania detí na predprimárne vzdelávanie</w:t>
      </w:r>
    </w:p>
    <w:p w14:paraId="6E2A2C03" w14:textId="3C013A27" w:rsidR="00E762BD" w:rsidRPr="00244C00" w:rsidRDefault="00E762BD" w:rsidP="00E762BD">
      <w:pPr>
        <w:spacing w:before="240" w:after="240"/>
        <w:jc w:val="both"/>
      </w:pPr>
      <w:r w:rsidRPr="00244C00">
        <w:t xml:space="preserve">Podľa § 59 ods. 2 školského zákona určuje </w:t>
      </w:r>
      <w:r w:rsidR="00E2525C">
        <w:t xml:space="preserve">riaditeľka Základnej školy s materskou </w:t>
      </w:r>
      <w:r w:rsidR="007605E5">
        <w:t>školou, Dlhé Pole 38</w:t>
      </w:r>
      <w:r w:rsidRPr="00CC3A2E">
        <w:rPr>
          <w:color w:val="000000" w:themeColor="text1"/>
        </w:rPr>
        <w:t>,</w:t>
      </w:r>
      <w:r w:rsidR="00A154F5">
        <w:rPr>
          <w:color w:val="000000" w:themeColor="text1"/>
        </w:rPr>
        <w:t xml:space="preserve"> </w:t>
      </w:r>
      <w:r w:rsidR="007605E5">
        <w:rPr>
          <w:color w:val="000000" w:themeColor="text1"/>
        </w:rPr>
        <w:t>Dlhé Pole,</w:t>
      </w:r>
      <w:r w:rsidRPr="00244C00">
        <w:t xml:space="preserve"> po dohode so zriaďovateľom </w:t>
      </w:r>
      <w:r w:rsidRPr="00244C00">
        <w:rPr>
          <w:b/>
          <w:bCs/>
        </w:rPr>
        <w:t>ostatné podmienky prijímania detí na predprimárne vzdelávanie do materskej školy</w:t>
      </w:r>
      <w:r w:rsidRPr="00244C00">
        <w:t xml:space="preserve">. </w:t>
      </w:r>
    </w:p>
    <w:p w14:paraId="62E7609B" w14:textId="7DDDD1BB" w:rsidR="00E762BD" w:rsidRPr="00BE75E7" w:rsidRDefault="00E762BD" w:rsidP="00E762BD">
      <w:pPr>
        <w:spacing w:before="240" w:after="240"/>
        <w:jc w:val="both"/>
      </w:pPr>
      <w:r w:rsidRPr="00244C00">
        <w:rPr>
          <w:iCs/>
        </w:rPr>
        <w:t xml:space="preserve">V prípade zvýšeného záujmu o prijatie detí do Materskej školy, </w:t>
      </w:r>
      <w:r w:rsidR="007605E5">
        <w:t>Dlhé Pole</w:t>
      </w:r>
      <w:r w:rsidRPr="00CC3A2E">
        <w:t xml:space="preserve"> </w:t>
      </w:r>
      <w:r w:rsidRPr="00CC3A2E">
        <w:rPr>
          <w:iCs/>
        </w:rPr>
        <w:t xml:space="preserve"> </w:t>
      </w:r>
      <w:r w:rsidRPr="00244C00">
        <w:rPr>
          <w:iCs/>
        </w:rPr>
        <w:t xml:space="preserve">sa po prijatí všetkých detí, pre ktoré je predprimárne vzdelávanie povinné a detí, ktoré majú právo na prijatie na predprimárne vzdelávanie budú prednostne prijímať deti, ktoré budú spĺňať tieto </w:t>
      </w:r>
      <w:r w:rsidRPr="00BE75E7">
        <w:rPr>
          <w:iCs/>
        </w:rPr>
        <w:t>podmienky:</w:t>
      </w:r>
      <w:r w:rsidRPr="00BE75E7">
        <w:t xml:space="preserve"> </w:t>
      </w:r>
    </w:p>
    <w:p w14:paraId="6171FB57" w14:textId="4BEEC62B" w:rsidR="00E762BD" w:rsidRPr="00BE75E7" w:rsidRDefault="00E762BD" w:rsidP="00E762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E75E7">
        <w:rPr>
          <w:color w:val="000000"/>
        </w:rPr>
        <w:t xml:space="preserve">súrodenci detí navštevujúcich v školskom roku 2026/2027 </w:t>
      </w:r>
      <w:r w:rsidR="00E2525C">
        <w:rPr>
          <w:color w:val="000000"/>
        </w:rPr>
        <w:t>Základnú školu s materskou školou,</w:t>
      </w:r>
      <w:r w:rsidRPr="00CC3A2E">
        <w:t xml:space="preserve"> </w:t>
      </w:r>
      <w:r w:rsidR="007605E5">
        <w:t>Dlhé Pole</w:t>
      </w:r>
      <w:r w:rsidRPr="00CC3A2E">
        <w:t>,</w:t>
      </w:r>
      <w:r w:rsidR="00E2525C">
        <w:t xml:space="preserve"> </w:t>
      </w:r>
      <w:r w:rsidR="007605E5">
        <w:t>Dlhé Pole</w:t>
      </w:r>
      <w:r w:rsidR="00B24755">
        <w:t xml:space="preserve"> </w:t>
      </w:r>
      <w:r w:rsidRPr="00BE75E7">
        <w:rPr>
          <w:color w:val="000000"/>
        </w:rPr>
        <w:t>postupne podľa veku,</w:t>
      </w:r>
    </w:p>
    <w:p w14:paraId="6CC41B0F" w14:textId="28BF1E0B" w:rsidR="00E762BD" w:rsidRPr="00BE75E7" w:rsidRDefault="00E762BD" w:rsidP="00E762B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BE75E7">
        <w:rPr>
          <w:color w:val="000000"/>
        </w:rPr>
        <w:t>ostatné deti s trvalým pobytom v</w:t>
      </w:r>
      <w:r w:rsidR="00B24755">
        <w:rPr>
          <w:color w:val="000000"/>
        </w:rPr>
        <w:t> </w:t>
      </w:r>
      <w:r w:rsidR="00B24755">
        <w:t xml:space="preserve">obci </w:t>
      </w:r>
      <w:r w:rsidR="002D37E1">
        <w:t>Dlhé Pole</w:t>
      </w:r>
      <w:r w:rsidR="00E2525C">
        <w:t xml:space="preserve"> </w:t>
      </w:r>
      <w:r w:rsidRPr="00BE75E7">
        <w:rPr>
          <w:color w:val="000000"/>
        </w:rPr>
        <w:t>postupne, podľa veku s tým, že prijatie dieťaťa po dovŕšení dvoch rokov veku je výnimočné</w:t>
      </w:r>
      <w:r w:rsidR="00120B45">
        <w:rPr>
          <w:color w:val="000000"/>
        </w:rPr>
        <w:t>.</w:t>
      </w:r>
      <w:r w:rsidRPr="00BE75E7">
        <w:rPr>
          <w:color w:val="212121"/>
        </w:rPr>
        <w:t> </w:t>
      </w:r>
    </w:p>
    <w:p w14:paraId="0414C3E3" w14:textId="77777777" w:rsidR="00E762BD" w:rsidRPr="00244C00" w:rsidRDefault="00E762BD" w:rsidP="00E762BD">
      <w:pPr>
        <w:spacing w:before="240" w:after="240"/>
        <w:jc w:val="both"/>
      </w:pPr>
      <w:bookmarkStart w:id="5" w:name="_Hlk224038422"/>
      <w:r w:rsidRPr="00244C00">
        <w:rPr>
          <w:b/>
        </w:rPr>
        <w:t>Dieťa od dovŕšenia dvoch rokov</w:t>
      </w:r>
      <w:r w:rsidRPr="00244C00">
        <w:t xml:space="preserve"> veku možno výnimočne prijať na predprimárne vzdelávanie, ak zvláda základné sebaobslužné úkony a materská škola má kapacitné možnosti na prijatie dieťaťa a materiálno-technické, priestorové a personálne zabezpečenie.</w:t>
      </w:r>
    </w:p>
    <w:bookmarkEnd w:id="5"/>
    <w:p w14:paraId="2BAB8F04" w14:textId="77777777" w:rsidR="00E762BD" w:rsidRPr="00244C00" w:rsidRDefault="00E762BD" w:rsidP="00E762BD">
      <w:pPr>
        <w:spacing w:before="240" w:after="240"/>
        <w:jc w:val="both"/>
      </w:pPr>
      <w:r w:rsidRPr="00244C00">
        <w:t xml:space="preserve">V zmysle § 59 ods. 7 školského zákona materská škola o prijatí dieťaťa rozhodne najneskôr </w:t>
      </w:r>
      <w:r w:rsidRPr="00BE75E7">
        <w:rPr>
          <w:b/>
        </w:rPr>
        <w:t>do 08. 07. 2026</w:t>
      </w:r>
      <w:r w:rsidRPr="00244C00">
        <w:t xml:space="preserve">: </w:t>
      </w:r>
      <w:hyperlink r:id="rId11" w:history="1">
        <w:r w:rsidRPr="00244C00">
          <w:rPr>
            <w:rStyle w:val="Hypertextovprepojenie"/>
          </w:rPr>
          <w:t>https://eprihlasky.iedu.sk/Pomoc-a-podpora/Materske-skoly</w:t>
        </w:r>
      </w:hyperlink>
      <w:r w:rsidRPr="00244C00">
        <w:t xml:space="preserve"> </w:t>
      </w:r>
    </w:p>
    <w:p w14:paraId="6F9A6517" w14:textId="77777777" w:rsidR="00E762BD" w:rsidRPr="00244C00" w:rsidRDefault="00E762BD" w:rsidP="00E762BD">
      <w:pPr>
        <w:pStyle w:val="Default"/>
        <w:jc w:val="both"/>
        <w:rPr>
          <w:sz w:val="23"/>
          <w:szCs w:val="23"/>
        </w:rPr>
      </w:pPr>
    </w:p>
    <w:p w14:paraId="11251EFE" w14:textId="77777777" w:rsidR="00E762BD" w:rsidRPr="00244C00" w:rsidRDefault="00E762BD" w:rsidP="00E762BD">
      <w:pPr>
        <w:pStyle w:val="Default"/>
        <w:jc w:val="both"/>
        <w:rPr>
          <w:sz w:val="23"/>
          <w:szCs w:val="23"/>
        </w:rPr>
      </w:pPr>
    </w:p>
    <w:p w14:paraId="58229EA9" w14:textId="77777777" w:rsidR="00E762BD" w:rsidRPr="00244C00" w:rsidRDefault="00E762BD" w:rsidP="00E762BD">
      <w:pPr>
        <w:pStyle w:val="Default"/>
        <w:jc w:val="both"/>
        <w:rPr>
          <w:sz w:val="23"/>
          <w:szCs w:val="23"/>
        </w:rPr>
      </w:pPr>
    </w:p>
    <w:p w14:paraId="45E95CCE" w14:textId="77777777" w:rsidR="00E762BD" w:rsidRPr="00CC3A2E" w:rsidRDefault="00E762BD" w:rsidP="00E762BD">
      <w:pPr>
        <w:pStyle w:val="Default"/>
        <w:jc w:val="both"/>
        <w:rPr>
          <w:sz w:val="28"/>
          <w:szCs w:val="28"/>
        </w:rPr>
      </w:pPr>
    </w:p>
    <w:p w14:paraId="4A4CCCAE" w14:textId="336E8882" w:rsidR="00E762BD" w:rsidRPr="00244C00" w:rsidRDefault="00C26868" w:rsidP="00E762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bookmarkEnd w:id="4"/>
    <w:p w14:paraId="7F551170" w14:textId="104D573A" w:rsidR="00E762BD" w:rsidRPr="00244C00" w:rsidRDefault="00A154F5" w:rsidP="00E762BD">
      <w:r>
        <w:rPr>
          <w:noProof/>
        </w:rPr>
        <w:drawing>
          <wp:anchor distT="0" distB="0" distL="114300" distR="114300" simplePos="0" relativeHeight="251658240" behindDoc="1" locked="0" layoutInCell="1" allowOverlap="1" wp14:anchorId="5FEE3FDE" wp14:editId="695F560A">
            <wp:simplePos x="0" y="0"/>
            <wp:positionH relativeFrom="column">
              <wp:posOffset>1858645</wp:posOffset>
            </wp:positionH>
            <wp:positionV relativeFrom="paragraph">
              <wp:posOffset>126365</wp:posOffset>
            </wp:positionV>
            <wp:extent cx="1402080" cy="971550"/>
            <wp:effectExtent l="0" t="0" r="7620" b="0"/>
            <wp:wrapTight wrapText="bothSides">
              <wp:wrapPolygon edited="0">
                <wp:start x="0" y="0"/>
                <wp:lineTo x="0" y="21176"/>
                <wp:lineTo x="21424" y="21176"/>
                <wp:lineTo x="21424" y="0"/>
                <wp:lineTo x="0" y="0"/>
              </wp:wrapPolygon>
            </wp:wrapTight>
            <wp:docPr id="1664400882" name="Obrázok 4" descr="MŠ Peš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Š Peško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AFAE8" w14:textId="7960C408" w:rsidR="00FC27C9" w:rsidRDefault="00C26868">
      <w:r>
        <w:t xml:space="preserve">                                  </w:t>
      </w:r>
    </w:p>
    <w:sectPr w:rsidR="00FC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C658D"/>
    <w:multiLevelType w:val="multilevel"/>
    <w:tmpl w:val="281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00FCE"/>
    <w:multiLevelType w:val="hybridMultilevel"/>
    <w:tmpl w:val="53569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253D4"/>
    <w:multiLevelType w:val="multilevel"/>
    <w:tmpl w:val="EDAED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A66ED"/>
    <w:multiLevelType w:val="multilevel"/>
    <w:tmpl w:val="A9F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276110">
    <w:abstractNumId w:val="3"/>
  </w:num>
  <w:num w:numId="2" w16cid:durableId="2110197511">
    <w:abstractNumId w:val="2"/>
  </w:num>
  <w:num w:numId="3" w16cid:durableId="162740165">
    <w:abstractNumId w:val="0"/>
  </w:num>
  <w:num w:numId="4" w16cid:durableId="1582257880">
    <w:abstractNumId w:val="4"/>
  </w:num>
  <w:num w:numId="5" w16cid:durableId="98320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BD"/>
    <w:rsid w:val="0000290E"/>
    <w:rsid w:val="0003048F"/>
    <w:rsid w:val="00070461"/>
    <w:rsid w:val="000C7B6C"/>
    <w:rsid w:val="000E416C"/>
    <w:rsid w:val="00120B45"/>
    <w:rsid w:val="0013785C"/>
    <w:rsid w:val="0014178B"/>
    <w:rsid w:val="001474A4"/>
    <w:rsid w:val="00162D83"/>
    <w:rsid w:val="002236FF"/>
    <w:rsid w:val="002414D9"/>
    <w:rsid w:val="00241E27"/>
    <w:rsid w:val="002B151E"/>
    <w:rsid w:val="002D37E1"/>
    <w:rsid w:val="002E677E"/>
    <w:rsid w:val="002F0074"/>
    <w:rsid w:val="00315350"/>
    <w:rsid w:val="00320528"/>
    <w:rsid w:val="003211C9"/>
    <w:rsid w:val="00366C4F"/>
    <w:rsid w:val="004359D3"/>
    <w:rsid w:val="00446086"/>
    <w:rsid w:val="004C693E"/>
    <w:rsid w:val="004D32CE"/>
    <w:rsid w:val="00536E3B"/>
    <w:rsid w:val="00684869"/>
    <w:rsid w:val="0068639D"/>
    <w:rsid w:val="00717FE3"/>
    <w:rsid w:val="00725FB3"/>
    <w:rsid w:val="007348B9"/>
    <w:rsid w:val="007605E5"/>
    <w:rsid w:val="007622A9"/>
    <w:rsid w:val="00776309"/>
    <w:rsid w:val="00811A12"/>
    <w:rsid w:val="0081645C"/>
    <w:rsid w:val="008205FB"/>
    <w:rsid w:val="00822C25"/>
    <w:rsid w:val="008602E4"/>
    <w:rsid w:val="008A6F8E"/>
    <w:rsid w:val="008B53AF"/>
    <w:rsid w:val="008E27FB"/>
    <w:rsid w:val="009232C2"/>
    <w:rsid w:val="00A154F5"/>
    <w:rsid w:val="00A93DDF"/>
    <w:rsid w:val="00AD4170"/>
    <w:rsid w:val="00B119F9"/>
    <w:rsid w:val="00B177C0"/>
    <w:rsid w:val="00B24755"/>
    <w:rsid w:val="00B5347D"/>
    <w:rsid w:val="00BB630A"/>
    <w:rsid w:val="00BF0C53"/>
    <w:rsid w:val="00C26868"/>
    <w:rsid w:val="00C535F7"/>
    <w:rsid w:val="00CC3A2E"/>
    <w:rsid w:val="00CC71C4"/>
    <w:rsid w:val="00D41D06"/>
    <w:rsid w:val="00DD0C8C"/>
    <w:rsid w:val="00E222D0"/>
    <w:rsid w:val="00E2525C"/>
    <w:rsid w:val="00E2579B"/>
    <w:rsid w:val="00E762BD"/>
    <w:rsid w:val="00E8281E"/>
    <w:rsid w:val="00EE7528"/>
    <w:rsid w:val="00F73BDA"/>
    <w:rsid w:val="00F75ECD"/>
    <w:rsid w:val="00FB41BC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2410"/>
  <w15:chartTrackingRefBased/>
  <w15:docId w15:val="{7C8E4450-3B7B-4C70-8586-1576E39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6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nhideWhenUsed/>
    <w:rsid w:val="00E762BD"/>
    <w:rPr>
      <w:color w:val="0000FF"/>
      <w:u w:val="single"/>
    </w:rPr>
  </w:style>
  <w:style w:type="paragraph" w:customStyle="1" w:styleId="Default">
    <w:name w:val="Default"/>
    <w:rsid w:val="00E76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  <w14:ligatures w14:val="standardContextual"/>
    </w:rPr>
  </w:style>
  <w:style w:type="character" w:styleId="Nevyrieenzmienka">
    <w:name w:val="Unresolved Mention"/>
    <w:basedOn w:val="Predvolenpsmoodseku"/>
    <w:uiPriority w:val="99"/>
    <w:semiHidden/>
    <w:unhideWhenUsed/>
    <w:rsid w:val="00E7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1uqCPSk8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ihlasky.iedu.sk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prihlasky.iedu.sk/Pomoc-a-podpora/Materske-sko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rihlasky.iedu.sk/Pomoc-a-podpora/Materske-sko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hlasky.iedu.sk/Pomoc-a-podpora/Materske-sko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7D54-CF68-4330-88E9-732EDF5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OVÁ Monika</dc:creator>
  <cp:keywords/>
  <dc:description/>
  <cp:lastModifiedBy>Mária Vašíčková</cp:lastModifiedBy>
  <cp:revision>2</cp:revision>
  <cp:lastPrinted>2026-04-28T13:06:00Z</cp:lastPrinted>
  <dcterms:created xsi:type="dcterms:W3CDTF">2026-04-28T13:07:00Z</dcterms:created>
  <dcterms:modified xsi:type="dcterms:W3CDTF">2026-04-28T13:07:00Z</dcterms:modified>
</cp:coreProperties>
</file>